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EB43" w14:textId="4E7B6764" w:rsidR="0080150C" w:rsidRPr="00B72E00" w:rsidRDefault="007E66FA" w:rsidP="0080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6FA">
        <w:rPr>
          <w:rFonts w:ascii="Times New Roman" w:eastAsia="Times New Roman" w:hAnsi="Times New Roman" w:cs="Times New Roman"/>
          <w:sz w:val="24"/>
          <w:szCs w:val="24"/>
        </w:rPr>
        <w:t>Федеральное бюджетное учреждение "Государственный региональный центр стандартизации, метрологии и испытаний в Северо-Кавказском федеральном округе"</w:t>
      </w:r>
    </w:p>
    <w:p w14:paraId="2F0150D1" w14:textId="262D7D5D" w:rsidR="0080150C" w:rsidRPr="00B72E00" w:rsidRDefault="0080150C" w:rsidP="0080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E00">
        <w:rPr>
          <w:rFonts w:ascii="Times New Roman" w:eastAsia="Times New Roman" w:hAnsi="Times New Roman" w:cs="Times New Roman"/>
          <w:sz w:val="24"/>
          <w:szCs w:val="24"/>
        </w:rPr>
        <w:t xml:space="preserve">(ФБУ </w:t>
      </w:r>
      <w:r w:rsidR="007E66FA" w:rsidRPr="007E66FA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Северо-Кавказский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 xml:space="preserve"> ЦСМ</w:t>
      </w:r>
      <w:r w:rsidR="007E66FA" w:rsidRPr="007E66F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DA8068" w14:textId="0FFD114D" w:rsidR="0080150C" w:rsidRPr="007E66FA" w:rsidRDefault="0080150C" w:rsidP="007E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519">
        <w:rPr>
          <w:rFonts w:ascii="Times New Roman" w:eastAsia="Times New Roman" w:hAnsi="Times New Roman" w:cs="Times New Roman"/>
          <w:sz w:val="24"/>
          <w:szCs w:val="24"/>
        </w:rPr>
        <w:t xml:space="preserve">Ессентукский </w:t>
      </w:r>
      <w:r w:rsidRPr="00FF6519">
        <w:rPr>
          <w:rFonts w:ascii="Times New Roman" w:hAnsi="Times New Roman" w:cs="Times New Roman"/>
          <w:sz w:val="24"/>
          <w:szCs w:val="24"/>
        </w:rPr>
        <w:t>филиал федерального бюджетного учреждения</w:t>
      </w:r>
      <w:r w:rsidRPr="00FF6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6FA" w:rsidRPr="007E66FA">
        <w:rPr>
          <w:rFonts w:ascii="Times New Roman" w:eastAsia="Times New Roman" w:hAnsi="Times New Roman" w:cs="Times New Roman"/>
          <w:sz w:val="24"/>
          <w:szCs w:val="24"/>
        </w:rPr>
        <w:t>"Государственный региональный центр стандартизации, метрологии и испытаний в Северо-Кавказском федеральном округе"</w:t>
      </w:r>
      <w:r w:rsidR="007E66FA" w:rsidRPr="007E6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F6519">
        <w:rPr>
          <w:rFonts w:ascii="Times New Roman" w:eastAsia="Times New Roman" w:hAnsi="Times New Roman" w:cs="Times New Roman"/>
          <w:sz w:val="24"/>
          <w:szCs w:val="24"/>
        </w:rPr>
        <w:t>Ессентукский</w:t>
      </w:r>
      <w:proofErr w:type="spellEnd"/>
      <w:r w:rsidRPr="00FF6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519">
        <w:rPr>
          <w:rFonts w:ascii="Times New Roman" w:hAnsi="Times New Roman" w:cs="Times New Roman"/>
          <w:sz w:val="24"/>
          <w:szCs w:val="24"/>
        </w:rPr>
        <w:t xml:space="preserve">филиал </w:t>
      </w:r>
      <w:r>
        <w:rPr>
          <w:rFonts w:ascii="Times New Roman" w:eastAsia="Times New Roman" w:hAnsi="Times New Roman" w:cs="Times New Roman"/>
          <w:sz w:val="24"/>
          <w:szCs w:val="24"/>
        </w:rPr>
        <w:t>ФБУ</w:t>
      </w:r>
      <w:r w:rsidR="00C26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6FA" w:rsidRPr="007E66FA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Северо-Кавказский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 xml:space="preserve"> ЦСМ</w:t>
      </w:r>
      <w:r w:rsidR="007E66FA" w:rsidRPr="007E66F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7CC66A" w14:textId="77777777" w:rsidR="0034297F" w:rsidRPr="0034297F" w:rsidRDefault="0034297F" w:rsidP="003429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34297F" w:rsidRPr="0034297F" w14:paraId="4D8E338F" w14:textId="77777777" w:rsidTr="00ED6FAC">
        <w:tc>
          <w:tcPr>
            <w:tcW w:w="5495" w:type="dxa"/>
          </w:tcPr>
          <w:p w14:paraId="1ED47F91" w14:textId="77777777" w:rsidR="0034297F" w:rsidRPr="0034297F" w:rsidRDefault="0034297F" w:rsidP="0034297F">
            <w:pPr>
              <w:spacing w:line="216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14:paraId="592E93D9" w14:textId="77777777" w:rsidR="0034297F" w:rsidRPr="0034297F" w:rsidRDefault="0034297F" w:rsidP="0034297F">
            <w:pPr>
              <w:spacing w:line="216" w:lineRule="auto"/>
              <w:rPr>
                <w:rFonts w:eastAsia="Times New Roman"/>
                <w:sz w:val="24"/>
                <w:szCs w:val="24"/>
              </w:rPr>
            </w:pPr>
            <w:r w:rsidRPr="0034297F">
              <w:rPr>
                <w:rFonts w:eastAsia="Times New Roman"/>
                <w:sz w:val="24"/>
                <w:szCs w:val="24"/>
              </w:rPr>
              <w:t>Директору филиала</w:t>
            </w:r>
          </w:p>
          <w:p w14:paraId="6AEAD22F" w14:textId="77777777" w:rsidR="0034297F" w:rsidRPr="0034297F" w:rsidRDefault="0034297F" w:rsidP="0034297F">
            <w:pPr>
              <w:spacing w:line="216" w:lineRule="auto"/>
              <w:rPr>
                <w:rFonts w:eastAsia="Times New Roman"/>
                <w:b/>
                <w:sz w:val="24"/>
                <w:szCs w:val="24"/>
              </w:rPr>
            </w:pPr>
            <w:r w:rsidRPr="0034297F">
              <w:rPr>
                <w:rFonts w:eastAsia="Times New Roman"/>
                <w:sz w:val="24"/>
                <w:szCs w:val="24"/>
              </w:rPr>
              <w:t>Т.Г. Назарьян</w:t>
            </w:r>
          </w:p>
        </w:tc>
      </w:tr>
    </w:tbl>
    <w:p w14:paraId="635CD0BC" w14:textId="77777777" w:rsidR="0080150C" w:rsidRPr="001676A0" w:rsidRDefault="0080150C" w:rsidP="0034297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AC0A9B0" w14:textId="77777777" w:rsidR="0034297F" w:rsidRPr="0034297F" w:rsidRDefault="0034297F" w:rsidP="0034297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97F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4C3ACCA2" w14:textId="77777777" w:rsidR="0034297F" w:rsidRPr="0034297F" w:rsidRDefault="0034297F" w:rsidP="0034297F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97F">
        <w:rPr>
          <w:rFonts w:ascii="Times New Roman" w:eastAsia="Times New Roman" w:hAnsi="Times New Roman" w:cs="Times New Roman"/>
          <w:sz w:val="24"/>
          <w:szCs w:val="24"/>
        </w:rPr>
        <w:t xml:space="preserve">на проведение </w:t>
      </w:r>
      <w:r w:rsidR="00C26FCC">
        <w:rPr>
          <w:rFonts w:ascii="Times New Roman" w:eastAsia="Times New Roman" w:hAnsi="Times New Roman" w:cs="Times New Roman"/>
          <w:sz w:val="24"/>
          <w:szCs w:val="24"/>
        </w:rPr>
        <w:t>исследований (</w:t>
      </w:r>
      <w:r w:rsidRPr="0034297F">
        <w:rPr>
          <w:rFonts w:ascii="Times New Roman" w:eastAsia="Times New Roman" w:hAnsi="Times New Roman" w:cs="Times New Roman"/>
          <w:sz w:val="24"/>
          <w:szCs w:val="24"/>
        </w:rPr>
        <w:t>испытаний</w:t>
      </w:r>
      <w:r w:rsidR="00C26FCC">
        <w:rPr>
          <w:rFonts w:ascii="Times New Roman" w:eastAsia="Times New Roman" w:hAnsi="Times New Roman" w:cs="Times New Roman"/>
          <w:sz w:val="24"/>
          <w:szCs w:val="24"/>
        </w:rPr>
        <w:t>) и измерений</w:t>
      </w:r>
      <w:r w:rsidRPr="0034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C93AE5" w14:textId="77777777" w:rsidR="0034297F" w:rsidRPr="001676A0" w:rsidRDefault="0034297F" w:rsidP="00342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34297F" w:rsidRPr="0034297F" w14:paraId="32412E44" w14:textId="77777777" w:rsidTr="001676A0">
        <w:tc>
          <w:tcPr>
            <w:tcW w:w="5070" w:type="dxa"/>
          </w:tcPr>
          <w:p w14:paraId="70E52713" w14:textId="77777777" w:rsidR="0034297F" w:rsidRPr="0034297F" w:rsidRDefault="0034297F" w:rsidP="000D4AB6">
            <w:pPr>
              <w:rPr>
                <w:rFonts w:eastAsia="Times New Roman"/>
                <w:i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Наименование За</w:t>
            </w:r>
            <w:r w:rsidR="00C26FCC">
              <w:rPr>
                <w:rFonts w:eastAsia="Times New Roman"/>
                <w:sz w:val="22"/>
                <w:szCs w:val="22"/>
              </w:rPr>
              <w:t>казчика</w:t>
            </w:r>
            <w:r w:rsidR="00102E98" w:rsidRPr="00C26FCC">
              <w:rPr>
                <w:rFonts w:eastAsia="Times New Roman"/>
                <w:sz w:val="22"/>
                <w:szCs w:val="22"/>
              </w:rPr>
              <w:t>*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218F379" w14:textId="77777777" w:rsidR="0034297F" w:rsidRPr="0034297F" w:rsidRDefault="0034297F" w:rsidP="004668F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64191206" w14:textId="77777777" w:rsidTr="001676A0">
        <w:tc>
          <w:tcPr>
            <w:tcW w:w="5070" w:type="dxa"/>
          </w:tcPr>
          <w:p w14:paraId="0998C138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4394501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223EA3D9" w14:textId="77777777" w:rsidTr="001676A0">
        <w:tc>
          <w:tcPr>
            <w:tcW w:w="5070" w:type="dxa"/>
          </w:tcPr>
          <w:p w14:paraId="30D56824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608FF81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7A283805" w14:textId="77777777" w:rsidTr="001676A0">
        <w:tc>
          <w:tcPr>
            <w:tcW w:w="5070" w:type="dxa"/>
          </w:tcPr>
          <w:p w14:paraId="58208735" w14:textId="77777777" w:rsidR="0034297F" w:rsidRPr="0034297F" w:rsidRDefault="0034297F" w:rsidP="00C26FCC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 xml:space="preserve">Тип </w:t>
            </w:r>
            <w:r w:rsidR="00C26FCC">
              <w:rPr>
                <w:rFonts w:eastAsia="Times New Roman"/>
                <w:sz w:val="22"/>
                <w:szCs w:val="22"/>
              </w:rPr>
              <w:t>Заказчика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  <w:r w:rsidRPr="0034297F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2EFF21D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3343443E" w14:textId="77777777" w:rsidTr="001676A0">
        <w:tc>
          <w:tcPr>
            <w:tcW w:w="5070" w:type="dxa"/>
          </w:tcPr>
          <w:p w14:paraId="73FA10D3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ИНН/КПП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B6455FA" w14:textId="77777777" w:rsidR="0034297F" w:rsidRPr="00C353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6181EE2F" w14:textId="77777777" w:rsidTr="001676A0">
        <w:tc>
          <w:tcPr>
            <w:tcW w:w="5070" w:type="dxa"/>
          </w:tcPr>
          <w:p w14:paraId="369DD1FF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ОГРН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F8DE473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7AA3580D" w14:textId="77777777" w:rsidTr="001676A0">
        <w:tc>
          <w:tcPr>
            <w:tcW w:w="5070" w:type="dxa"/>
          </w:tcPr>
          <w:p w14:paraId="509B7C2E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Адрес</w:t>
            </w:r>
            <w:r w:rsidR="00C26FCC">
              <w:rPr>
                <w:rFonts w:eastAsia="Times New Roman"/>
                <w:sz w:val="22"/>
                <w:szCs w:val="22"/>
              </w:rPr>
              <w:t xml:space="preserve"> Заказчик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7F7DB42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749E" w:rsidRPr="0034297F" w14:paraId="61FF07C5" w14:textId="77777777" w:rsidTr="001676A0">
        <w:tc>
          <w:tcPr>
            <w:tcW w:w="5070" w:type="dxa"/>
          </w:tcPr>
          <w:p w14:paraId="6775EC46" w14:textId="7CA7DF24" w:rsidR="002F749E" w:rsidRPr="002F749E" w:rsidRDefault="002F749E" w:rsidP="00184F18">
            <w:pPr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2F749E">
              <w:rPr>
                <w:rFonts w:eastAsia="Times New Roman"/>
                <w:sz w:val="22"/>
                <w:szCs w:val="22"/>
              </w:rPr>
              <w:t>Юридический адрес Заказчика</w:t>
            </w:r>
            <w:r>
              <w:rPr>
                <w:rFonts w:eastAsia="Times New Roman"/>
                <w:sz w:val="22"/>
                <w:szCs w:val="22"/>
              </w:rPr>
              <w:t>:</w:t>
            </w:r>
          </w:p>
          <w:p w14:paraId="31F61585" w14:textId="77777777" w:rsidR="002F749E" w:rsidRPr="002F749E" w:rsidRDefault="002F749E" w:rsidP="00184F18">
            <w:pPr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8A44BDC" w14:textId="77777777" w:rsidR="002F749E" w:rsidRPr="0034297F" w:rsidRDefault="002F749E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749E" w:rsidRPr="0034297F" w14:paraId="6E344F13" w14:textId="77777777" w:rsidTr="001676A0">
        <w:tc>
          <w:tcPr>
            <w:tcW w:w="5070" w:type="dxa"/>
          </w:tcPr>
          <w:p w14:paraId="0FD9EA09" w14:textId="77777777" w:rsidR="002F749E" w:rsidRPr="002F749E" w:rsidRDefault="002F749E" w:rsidP="002F749E">
            <w:pPr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2F749E">
              <w:rPr>
                <w:rFonts w:eastAsia="Times New Roman"/>
                <w:sz w:val="22"/>
                <w:szCs w:val="22"/>
              </w:rPr>
              <w:t>Фактический адрес места осуществления деятельности Заказчика</w:t>
            </w:r>
            <w:r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5F40A1A" w14:textId="77777777" w:rsidR="002F749E" w:rsidRPr="0034297F" w:rsidRDefault="002F749E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62F1E89F" w14:textId="77777777" w:rsidTr="001676A0">
        <w:tc>
          <w:tcPr>
            <w:tcW w:w="5070" w:type="dxa"/>
          </w:tcPr>
          <w:p w14:paraId="67CA7E9E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Контактный телефон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E6850D5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66D74A35" w14:textId="77777777" w:rsidTr="001676A0">
        <w:tc>
          <w:tcPr>
            <w:tcW w:w="5070" w:type="dxa"/>
          </w:tcPr>
          <w:p w14:paraId="75761584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Электронный адрес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E246F86" w14:textId="77777777" w:rsidR="0034297F" w:rsidRPr="00787BA6" w:rsidRDefault="0034297F" w:rsidP="0034297F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14:paraId="6C46CDFC" w14:textId="77777777" w:rsidR="00C26FCC" w:rsidRPr="00007997" w:rsidRDefault="00C26FCC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14:paraId="73592A9D" w14:textId="77777777" w:rsidR="0034297F" w:rsidRPr="0034297F" w:rsidRDefault="0034297F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34297F">
        <w:rPr>
          <w:rFonts w:ascii="Times New Roman" w:eastAsia="Times New Roman" w:hAnsi="Times New Roman" w:cs="Times New Roman"/>
        </w:rPr>
        <w:t>Прошу провести исследования (испытания)</w:t>
      </w:r>
      <w:r w:rsidR="00C26FCC">
        <w:rPr>
          <w:rFonts w:ascii="Times New Roman" w:eastAsia="Times New Roman" w:hAnsi="Times New Roman" w:cs="Times New Roman"/>
        </w:rPr>
        <w:t xml:space="preserve"> и </w:t>
      </w:r>
      <w:r w:rsidRPr="0034297F">
        <w:rPr>
          <w:rFonts w:ascii="Times New Roman" w:eastAsia="Times New Roman" w:hAnsi="Times New Roman" w:cs="Times New Roman"/>
        </w:rPr>
        <w:t>измерения:</w:t>
      </w:r>
    </w:p>
    <w:p w14:paraId="3EC4C2CB" w14:textId="77777777" w:rsidR="0034297F" w:rsidRPr="00007997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34297F" w:rsidRPr="0034297F" w14:paraId="59274A3E" w14:textId="77777777" w:rsidTr="00007997">
        <w:tc>
          <w:tcPr>
            <w:tcW w:w="3227" w:type="dxa"/>
          </w:tcPr>
          <w:p w14:paraId="1D71C608" w14:textId="77777777" w:rsidR="0034297F" w:rsidRPr="0034297F" w:rsidRDefault="0034297F" w:rsidP="00C26FCC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 xml:space="preserve">Полное наименование объекта 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30C6E40B" w14:textId="77777777" w:rsidR="0034297F" w:rsidRPr="00CD0BC5" w:rsidRDefault="0034297F" w:rsidP="005B0A0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48AAF4D3" w14:textId="77777777" w:rsidTr="00007997">
        <w:tc>
          <w:tcPr>
            <w:tcW w:w="3227" w:type="dxa"/>
          </w:tcPr>
          <w:p w14:paraId="53581AF8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760F6BE4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6096045F" w14:textId="77777777" w:rsidTr="00007997">
        <w:tc>
          <w:tcPr>
            <w:tcW w:w="3227" w:type="dxa"/>
            <w:vMerge w:val="restart"/>
          </w:tcPr>
          <w:p w14:paraId="617F2B2D" w14:textId="77777777" w:rsidR="0034297F" w:rsidRPr="0034297F" w:rsidRDefault="00C26FCC" w:rsidP="00C26FC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пределяемые </w:t>
            </w:r>
            <w:r w:rsidR="0034297F" w:rsidRPr="0034297F">
              <w:rPr>
                <w:rFonts w:eastAsia="Times New Roman"/>
                <w:sz w:val="22"/>
                <w:szCs w:val="22"/>
              </w:rPr>
              <w:t>показатели: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66A84618" w14:textId="77777777" w:rsidR="0034297F" w:rsidRPr="00C7320A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42E51764" w14:textId="77777777" w:rsidTr="00007997">
        <w:tc>
          <w:tcPr>
            <w:tcW w:w="3227" w:type="dxa"/>
            <w:vMerge/>
          </w:tcPr>
          <w:p w14:paraId="7632A1CD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0F7627E4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14:paraId="5340403E" w14:textId="77777777" w:rsidTr="00007997">
        <w:tc>
          <w:tcPr>
            <w:tcW w:w="3227" w:type="dxa"/>
            <w:vMerge/>
          </w:tcPr>
          <w:p w14:paraId="69BF2EB1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666F348F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14:paraId="2C836DE7" w14:textId="77777777" w:rsidTr="00007997">
        <w:tc>
          <w:tcPr>
            <w:tcW w:w="3227" w:type="dxa"/>
            <w:vMerge/>
          </w:tcPr>
          <w:p w14:paraId="62ED72BF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4A57FCA0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14:paraId="69BE5923" w14:textId="77777777" w:rsidTr="00007997">
        <w:tc>
          <w:tcPr>
            <w:tcW w:w="3227" w:type="dxa"/>
            <w:vMerge/>
          </w:tcPr>
          <w:p w14:paraId="491C0059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52463078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14:paraId="5F06B418" w14:textId="77777777" w:rsidTr="00007997">
        <w:tc>
          <w:tcPr>
            <w:tcW w:w="3227" w:type="dxa"/>
            <w:vMerge/>
          </w:tcPr>
          <w:p w14:paraId="466E82FC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18A3CD46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14:paraId="10CE68B6" w14:textId="77777777" w:rsidTr="00007997">
        <w:tc>
          <w:tcPr>
            <w:tcW w:w="3227" w:type="dxa"/>
            <w:vMerge/>
          </w:tcPr>
          <w:p w14:paraId="1F37E95E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3F007D29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</w:tbl>
    <w:p w14:paraId="5993C749" w14:textId="77777777" w:rsidR="0034297F" w:rsidRPr="00007997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5512C11" w14:textId="77777777"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4297F">
        <w:rPr>
          <w:rFonts w:ascii="Times New Roman" w:eastAsia="Times New Roman" w:hAnsi="Times New Roman" w:cs="Times New Roman"/>
          <w:lang w:eastAsia="ar-SA"/>
        </w:rPr>
        <w:t xml:space="preserve">Выбор метода (методики) проведения </w:t>
      </w:r>
      <w:r w:rsidR="00C26FCC">
        <w:rPr>
          <w:rFonts w:ascii="Times New Roman" w:eastAsia="Times New Roman" w:hAnsi="Times New Roman" w:cs="Times New Roman"/>
          <w:lang w:eastAsia="ar-SA"/>
        </w:rPr>
        <w:t>исследований (</w:t>
      </w:r>
      <w:r w:rsidRPr="0034297F">
        <w:rPr>
          <w:rFonts w:ascii="Times New Roman" w:eastAsia="Times New Roman" w:hAnsi="Times New Roman" w:cs="Times New Roman"/>
          <w:lang w:eastAsia="ar-SA"/>
        </w:rPr>
        <w:t>испытаний</w:t>
      </w:r>
      <w:r w:rsidR="00C26FCC">
        <w:rPr>
          <w:rFonts w:ascii="Times New Roman" w:eastAsia="Times New Roman" w:hAnsi="Times New Roman" w:cs="Times New Roman"/>
          <w:lang w:eastAsia="ar-SA"/>
        </w:rPr>
        <w:t>) и измерений</w:t>
      </w:r>
      <w:r w:rsidRPr="0034297F">
        <w:rPr>
          <w:rFonts w:ascii="Times New Roman" w:eastAsia="Times New Roman" w:hAnsi="Times New Roman" w:cs="Times New Roman"/>
          <w:lang w:eastAsia="ar-SA"/>
        </w:rPr>
        <w:t>:</w:t>
      </w:r>
    </w:p>
    <w:p w14:paraId="661434E8" w14:textId="77777777" w:rsidR="0034297F" w:rsidRPr="0034297F" w:rsidRDefault="00625016" w:rsidP="0034297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ставляю за ИЦ</w:t>
      </w:r>
      <w:r w:rsidR="00C26FCC">
        <w:rPr>
          <w:rFonts w:ascii="Times New Roman" w:eastAsia="Times New Roman" w:hAnsi="Times New Roman" w:cs="Times New Roman"/>
          <w:lang w:eastAsia="ar-SA"/>
        </w:rPr>
        <w:t>**</w:t>
      </w:r>
    </w:p>
    <w:p w14:paraId="303E92FB" w14:textId="77777777" w:rsidR="0034297F" w:rsidRPr="0034297F" w:rsidRDefault="0034297F" w:rsidP="0034297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4297F">
        <w:rPr>
          <w:rFonts w:ascii="Times New Roman" w:eastAsia="Times New Roman" w:hAnsi="Times New Roman" w:cs="Times New Roman"/>
          <w:lang w:eastAsia="ar-SA"/>
        </w:rPr>
        <w:t xml:space="preserve">определяю самостоятельно </w:t>
      </w:r>
      <w:r w:rsidRPr="0034297F">
        <w:rPr>
          <w:rFonts w:ascii="Times New Roman" w:eastAsia="Times New Roman" w:hAnsi="Times New Roman" w:cs="Times New Roman"/>
          <w:i/>
          <w:lang w:eastAsia="ar-SA"/>
        </w:rPr>
        <w:t>(указать в таблице какие МИ использовать):</w:t>
      </w:r>
    </w:p>
    <w:tbl>
      <w:tblPr>
        <w:tblStyle w:val="a4"/>
        <w:tblW w:w="9891" w:type="dxa"/>
        <w:tblLook w:val="04A0" w:firstRow="1" w:lastRow="0" w:firstColumn="1" w:lastColumn="0" w:noHBand="0" w:noVBand="1"/>
      </w:tblPr>
      <w:tblGrid>
        <w:gridCol w:w="4361"/>
        <w:gridCol w:w="5530"/>
      </w:tblGrid>
      <w:tr w:rsidR="0034297F" w:rsidRPr="0034297F" w14:paraId="36AD7BFB" w14:textId="77777777" w:rsidTr="00ED6FAC">
        <w:trPr>
          <w:trHeight w:val="70"/>
        </w:trPr>
        <w:tc>
          <w:tcPr>
            <w:tcW w:w="4361" w:type="dxa"/>
          </w:tcPr>
          <w:p w14:paraId="6B9973D5" w14:textId="77777777" w:rsidR="0034297F" w:rsidRPr="0034297F" w:rsidRDefault="0034297F" w:rsidP="0034297F">
            <w:pPr>
              <w:jc w:val="center"/>
              <w:rPr>
                <w:rFonts w:eastAsia="Times New Roman"/>
                <w:szCs w:val="22"/>
                <w:lang w:eastAsia="ar-SA"/>
              </w:rPr>
            </w:pPr>
            <w:r w:rsidRPr="0034297F">
              <w:rPr>
                <w:rFonts w:eastAsia="Times New Roman"/>
                <w:szCs w:val="22"/>
                <w:lang w:eastAsia="ar-SA"/>
              </w:rPr>
              <w:t xml:space="preserve">Наименование </w:t>
            </w:r>
            <w:r w:rsidR="00007997">
              <w:rPr>
                <w:rFonts w:eastAsia="Times New Roman"/>
                <w:szCs w:val="22"/>
                <w:lang w:eastAsia="ar-SA"/>
              </w:rPr>
              <w:t xml:space="preserve">определяемого </w:t>
            </w:r>
            <w:r w:rsidRPr="0034297F">
              <w:rPr>
                <w:rFonts w:eastAsia="Times New Roman"/>
                <w:szCs w:val="22"/>
                <w:lang w:eastAsia="ar-SA"/>
              </w:rPr>
              <w:t>показателя</w:t>
            </w:r>
          </w:p>
        </w:tc>
        <w:tc>
          <w:tcPr>
            <w:tcW w:w="5530" w:type="dxa"/>
          </w:tcPr>
          <w:p w14:paraId="78FDAB9C" w14:textId="77777777" w:rsidR="0034297F" w:rsidRPr="0034297F" w:rsidRDefault="0034297F" w:rsidP="00007997">
            <w:pPr>
              <w:jc w:val="center"/>
              <w:rPr>
                <w:rFonts w:eastAsia="Times New Roman"/>
                <w:szCs w:val="22"/>
                <w:lang w:eastAsia="ar-SA"/>
              </w:rPr>
            </w:pPr>
            <w:r w:rsidRPr="0034297F">
              <w:rPr>
                <w:rFonts w:eastAsia="Times New Roman"/>
                <w:szCs w:val="22"/>
                <w:lang w:eastAsia="ar-SA"/>
              </w:rPr>
              <w:t xml:space="preserve">Наименование </w:t>
            </w:r>
            <w:r w:rsidR="00007997">
              <w:rPr>
                <w:rFonts w:eastAsia="Times New Roman"/>
                <w:szCs w:val="22"/>
                <w:lang w:eastAsia="ar-SA"/>
              </w:rPr>
              <w:t>МИ</w:t>
            </w:r>
          </w:p>
        </w:tc>
      </w:tr>
      <w:tr w:rsidR="0034297F" w:rsidRPr="0034297F" w14:paraId="1BDDDA53" w14:textId="77777777" w:rsidTr="00ED6FAC">
        <w:trPr>
          <w:trHeight w:val="255"/>
        </w:trPr>
        <w:tc>
          <w:tcPr>
            <w:tcW w:w="4361" w:type="dxa"/>
          </w:tcPr>
          <w:p w14:paraId="387A0CD9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14:paraId="3D4BB14E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14:paraId="3239BFFF" w14:textId="77777777" w:rsidTr="00ED6FAC">
        <w:trPr>
          <w:trHeight w:val="240"/>
        </w:trPr>
        <w:tc>
          <w:tcPr>
            <w:tcW w:w="4361" w:type="dxa"/>
          </w:tcPr>
          <w:p w14:paraId="290D6597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14:paraId="01FF179E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14:paraId="7E8C9A7F" w14:textId="77777777" w:rsidTr="00ED6FAC">
        <w:trPr>
          <w:trHeight w:val="255"/>
        </w:trPr>
        <w:tc>
          <w:tcPr>
            <w:tcW w:w="4361" w:type="dxa"/>
          </w:tcPr>
          <w:p w14:paraId="6C876AEF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14:paraId="221E46BE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14:paraId="7F25FFEA" w14:textId="77777777" w:rsidTr="00ED6FAC">
        <w:trPr>
          <w:trHeight w:val="240"/>
        </w:trPr>
        <w:tc>
          <w:tcPr>
            <w:tcW w:w="4361" w:type="dxa"/>
          </w:tcPr>
          <w:p w14:paraId="730FF22B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14:paraId="45CA5B86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14:paraId="1A29DD81" w14:textId="77777777" w:rsidTr="00ED6FAC">
        <w:trPr>
          <w:trHeight w:val="255"/>
        </w:trPr>
        <w:tc>
          <w:tcPr>
            <w:tcW w:w="4361" w:type="dxa"/>
          </w:tcPr>
          <w:p w14:paraId="6FD7A4D9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14:paraId="3EDC07F3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</w:tbl>
    <w:p w14:paraId="53236ABD" w14:textId="77777777" w:rsidR="0034297F" w:rsidRPr="0034297F" w:rsidRDefault="0034297F" w:rsidP="00007997">
      <w:pPr>
        <w:spacing w:after="0" w:line="240" w:lineRule="auto"/>
        <w:ind w:left="-680"/>
        <w:rPr>
          <w:rFonts w:ascii="Times New Roman" w:eastAsia="Times New Roman" w:hAnsi="Times New Roman" w:cs="Times New Roman"/>
          <w:color w:val="000000"/>
        </w:rPr>
      </w:pPr>
      <w:r w:rsidRPr="0034297F">
        <w:rPr>
          <w:rFonts w:ascii="Times New Roman" w:eastAsia="Times New Roman" w:hAnsi="Times New Roman" w:cs="Times New Roman"/>
          <w:lang w:eastAsia="ar-SA"/>
        </w:rPr>
        <w:tab/>
      </w:r>
      <w:r w:rsidRPr="0034297F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</w:rPr>
        <w:t>Отбор образцов (проб) проводится:</w:t>
      </w:r>
    </w:p>
    <w:p w14:paraId="10C2BC70" w14:textId="77777777" w:rsidR="0034297F" w:rsidRPr="0034297F" w:rsidRDefault="00C26FCC" w:rsidP="0034297F">
      <w:pPr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ar-SA"/>
        </w:rPr>
        <w:t>Заказчиком***</w:t>
      </w:r>
      <w:r w:rsidR="0034297F" w:rsidRPr="0034297F"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ar-SA"/>
        </w:rPr>
        <w:t xml:space="preserve"> </w:t>
      </w:r>
    </w:p>
    <w:p w14:paraId="19C3DE1F" w14:textId="77777777" w:rsidR="0034297F" w:rsidRPr="0034297F" w:rsidRDefault="0034297F" w:rsidP="0034297F">
      <w:pPr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34297F"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ar-SA"/>
        </w:rPr>
        <w:t>сотрудником И</w:t>
      </w:r>
      <w:r w:rsidR="00625016"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ar-SA"/>
        </w:rPr>
        <w:t>Ц</w:t>
      </w:r>
    </w:p>
    <w:p w14:paraId="0A2CFF0A" w14:textId="77777777" w:rsidR="00C26FCC" w:rsidRPr="000D4AB6" w:rsidRDefault="00C26FCC" w:rsidP="00C26FCC">
      <w:pPr>
        <w:shd w:val="clear" w:color="auto" w:fill="FFFFFF"/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D4AB6">
        <w:rPr>
          <w:rFonts w:ascii="Times New Roman" w:eastAsia="Times New Roman" w:hAnsi="Times New Roman" w:cs="Times New Roman"/>
          <w:color w:val="000000"/>
          <w:sz w:val="18"/>
          <w:szCs w:val="18"/>
        </w:rPr>
        <w:t>П р и м е ч а н и я</w:t>
      </w:r>
    </w:p>
    <w:p w14:paraId="7B40E9D0" w14:textId="77777777" w:rsidR="00C26FCC" w:rsidRPr="000D4AB6" w:rsidRDefault="00C26FCC" w:rsidP="00CB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4AB6">
        <w:rPr>
          <w:rFonts w:ascii="Times New Roman" w:eastAsia="Times New Roman" w:hAnsi="Times New Roman" w:cs="Times New Roman"/>
          <w:sz w:val="18"/>
          <w:szCs w:val="18"/>
        </w:rPr>
        <w:t>*  - Для физических лиц указывается фамилия, имя, отчество полностью.</w:t>
      </w:r>
    </w:p>
    <w:p w14:paraId="0456BFD6" w14:textId="77777777" w:rsidR="00C26FCC" w:rsidRPr="000D4AB6" w:rsidRDefault="00C26FCC" w:rsidP="00CB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4AB6">
        <w:rPr>
          <w:rFonts w:ascii="Times New Roman" w:eastAsia="Times New Roman" w:hAnsi="Times New Roman" w:cs="Times New Roman"/>
          <w:sz w:val="18"/>
          <w:szCs w:val="18"/>
        </w:rPr>
        <w:t>** - Выбранные в соответствии с областью аккредитации ИЦ МИ будут приведены в протоколе.</w:t>
      </w:r>
    </w:p>
    <w:p w14:paraId="0F0A1E2E" w14:textId="77777777" w:rsidR="0034297F" w:rsidRPr="000D4AB6" w:rsidRDefault="00CB3331" w:rsidP="00CB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*** - В случае отбора образцов/проб Заказчиком, ИЦ не несет ответственность за стадию отбора и процедуру транспортировки образцов/проб. Заказчик уведомлен и согласен с тем, что полученные результаты относятся исключительно к объекту, прошедшему исследования (испытания) и измерения. 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С порядком и условиями отбора образцов</w:t>
      </w: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 (проб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 и их 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транспортировки</w:t>
      </w: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, а также 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о возможности получения некорректных результатов</w:t>
      </w: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при нарушении указанных правил ознакомлен.</w:t>
      </w:r>
    </w:p>
    <w:p w14:paraId="12348F59" w14:textId="77777777" w:rsidR="0034297F" w:rsidRPr="0034297F" w:rsidRDefault="0034297F" w:rsidP="00857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4297F">
        <w:rPr>
          <w:rFonts w:ascii="Times New Roman" w:eastAsia="Calibri" w:hAnsi="Times New Roman" w:cs="Times New Roman"/>
          <w:bCs/>
        </w:rPr>
        <w:t xml:space="preserve">Требования по сохранности проб после проведения </w:t>
      </w:r>
      <w:r w:rsidR="00177BBE">
        <w:rPr>
          <w:rFonts w:ascii="Times New Roman" w:eastAsia="Calibri" w:hAnsi="Times New Roman" w:cs="Times New Roman"/>
          <w:bCs/>
        </w:rPr>
        <w:t>исследований (</w:t>
      </w:r>
      <w:r w:rsidRPr="0034297F">
        <w:rPr>
          <w:rFonts w:ascii="Times New Roman" w:eastAsia="Calibri" w:hAnsi="Times New Roman" w:cs="Times New Roman"/>
          <w:bCs/>
        </w:rPr>
        <w:t>испытаний</w:t>
      </w:r>
      <w:r w:rsidR="00177BBE">
        <w:rPr>
          <w:rFonts w:ascii="Times New Roman" w:eastAsia="Calibri" w:hAnsi="Times New Roman" w:cs="Times New Roman"/>
          <w:bCs/>
        </w:rPr>
        <w:t>) и измерений</w:t>
      </w:r>
      <w:r w:rsidRPr="0034297F">
        <w:rPr>
          <w:rFonts w:ascii="Times New Roman" w:eastAsia="Calibri" w:hAnsi="Times New Roman" w:cs="Times New Roman"/>
          <w:b/>
          <w:bCs/>
        </w:rPr>
        <w:t xml:space="preserve"> </w:t>
      </w: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(отметить необходимое):</w:t>
      </w:r>
    </w:p>
    <w:tbl>
      <w:tblPr>
        <w:tblStyle w:val="a4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985"/>
      </w:tblGrid>
      <w:tr w:rsidR="0034297F" w:rsidRPr="0034297F" w14:paraId="67D54B62" w14:textId="77777777" w:rsidTr="00007997">
        <w:trPr>
          <w:trHeight w:val="208"/>
        </w:trPr>
        <w:tc>
          <w:tcPr>
            <w:tcW w:w="1242" w:type="dxa"/>
          </w:tcPr>
          <w:p w14:paraId="056C0B7F" w14:textId="77777777" w:rsidR="0034297F" w:rsidRPr="0034297F" w:rsidRDefault="0034297F" w:rsidP="0034297F">
            <w:pPr>
              <w:tabs>
                <w:tab w:val="left" w:pos="1755"/>
                <w:tab w:val="left" w:pos="2940"/>
                <w:tab w:val="left" w:pos="5565"/>
              </w:tabs>
              <w:rPr>
                <w:rFonts w:eastAsia="Calibri"/>
                <w:bCs/>
                <w:szCs w:val="22"/>
              </w:rPr>
            </w:pPr>
            <w:r w:rsidRPr="0034297F">
              <w:rPr>
                <w:rFonts w:eastAsia="Calibri"/>
                <w:bCs/>
                <w:szCs w:val="22"/>
              </w:rPr>
              <w:t>Вернуть:</w:t>
            </w:r>
          </w:p>
        </w:tc>
        <w:tc>
          <w:tcPr>
            <w:tcW w:w="1701" w:type="dxa"/>
          </w:tcPr>
          <w:p w14:paraId="1D01C987" w14:textId="77777777" w:rsidR="0034297F" w:rsidRPr="00177BBE" w:rsidRDefault="0034297F" w:rsidP="0034297F">
            <w:pPr>
              <w:numPr>
                <w:ilvl w:val="0"/>
                <w:numId w:val="5"/>
              </w:numPr>
              <w:tabs>
                <w:tab w:val="left" w:pos="257"/>
                <w:tab w:val="left" w:pos="2940"/>
                <w:tab w:val="left" w:pos="5565"/>
              </w:tabs>
              <w:suppressAutoHyphens/>
              <w:ind w:left="34" w:firstLine="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>Да</w:t>
            </w:r>
          </w:p>
        </w:tc>
        <w:tc>
          <w:tcPr>
            <w:tcW w:w="1985" w:type="dxa"/>
          </w:tcPr>
          <w:p w14:paraId="689CF0F8" w14:textId="77777777" w:rsidR="0034297F" w:rsidRPr="00177BBE" w:rsidRDefault="00177BBE" w:rsidP="0034297F">
            <w:pPr>
              <w:numPr>
                <w:ilvl w:val="0"/>
                <w:numId w:val="5"/>
              </w:numPr>
              <w:tabs>
                <w:tab w:val="left" w:pos="203"/>
                <w:tab w:val="left" w:pos="1318"/>
                <w:tab w:val="left" w:pos="5565"/>
              </w:tabs>
              <w:suppressAutoHyphens/>
              <w:ind w:left="34" w:firstLine="10"/>
              <w:rPr>
                <w:rFonts w:eastAsia="Calibri"/>
                <w:bCs/>
                <w:i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  </w:t>
            </w:r>
            <w:r w:rsidR="0034297F" w:rsidRPr="00177BBE">
              <w:rPr>
                <w:rFonts w:eastAsia="Calibri"/>
                <w:bCs/>
                <w:i/>
                <w:lang w:eastAsia="ar-SA"/>
              </w:rPr>
              <w:t xml:space="preserve">Нет  </w:t>
            </w:r>
          </w:p>
        </w:tc>
      </w:tr>
    </w:tbl>
    <w:p w14:paraId="7CB9E104" w14:textId="77777777" w:rsidR="0034297F" w:rsidRPr="00007997" w:rsidRDefault="0034297F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01FA3E4F" w14:textId="77777777" w:rsidR="0034297F" w:rsidRPr="0034297F" w:rsidRDefault="0034297F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ar-SA"/>
        </w:rPr>
      </w:pP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Передать результаты</w:t>
      </w:r>
      <w:r w:rsidR="00177BBE">
        <w:rPr>
          <w:rFonts w:ascii="Times New Roman" w:eastAsia="Times New Roman" w:hAnsi="Times New Roman" w:cs="Times New Roman"/>
          <w:snapToGrid w:val="0"/>
          <w:lang w:eastAsia="ar-SA"/>
        </w:rPr>
        <w:t xml:space="preserve"> </w:t>
      </w: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исследований</w:t>
      </w:r>
      <w:r w:rsidR="00177BBE">
        <w:rPr>
          <w:rFonts w:ascii="Times New Roman" w:eastAsia="Times New Roman" w:hAnsi="Times New Roman" w:cs="Times New Roman"/>
          <w:snapToGrid w:val="0"/>
          <w:lang w:eastAsia="ar-SA"/>
        </w:rPr>
        <w:t xml:space="preserve"> (</w:t>
      </w: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испытаний</w:t>
      </w:r>
      <w:r w:rsidR="00177BBE">
        <w:rPr>
          <w:rFonts w:ascii="Times New Roman" w:eastAsia="Times New Roman" w:hAnsi="Times New Roman" w:cs="Times New Roman"/>
          <w:snapToGrid w:val="0"/>
          <w:lang w:eastAsia="ar-SA"/>
        </w:rPr>
        <w:t xml:space="preserve">) и </w:t>
      </w: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измерений (отметить необходимое):</w:t>
      </w:r>
    </w:p>
    <w:p w14:paraId="783506E1" w14:textId="77777777" w:rsidR="0034297F" w:rsidRDefault="00BC429F" w:rsidP="0034297F">
      <w:pPr>
        <w:widowControl w:val="0"/>
        <w:numPr>
          <w:ilvl w:val="0"/>
          <w:numId w:val="1"/>
        </w:numPr>
        <w:tabs>
          <w:tab w:val="num" w:pos="16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4017F" wp14:editId="6ACA2439">
                <wp:simplePos x="0" y="0"/>
                <wp:positionH relativeFrom="column">
                  <wp:posOffset>1604010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23495" b="2349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E6E08" id="Rectangle 4" o:spid="_x0000_s1026" style="position:absolute;margin-left:126.3pt;margin-top:2.6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ci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DMLhnr0&#10;mVQD22nJ5kmfwYeK0h79A6YKg7934ltg1q17ypK3iG7oJTTEapryi2cXkhPoKtsOH1xD6LCLLkt1&#10;aNEkQBKBHXJHjueOyENkgn5el1flgjNBkdFM+FA9XfUY4jvpDEtGzZGI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"/>
            </w:pict>
          </mc:Fallback>
        </mc:AlternateContent>
      </w:r>
      <w:r w:rsidR="0034297F" w:rsidRPr="0034297F">
        <w:rPr>
          <w:rFonts w:ascii="Times New Roman" w:eastAsia="Times New Roman" w:hAnsi="Times New Roman" w:cs="Times New Roman"/>
          <w:lang w:eastAsia="ar-SA"/>
        </w:rPr>
        <w:t xml:space="preserve"> лично в руки</w:t>
      </w:r>
      <w:r>
        <w:rPr>
          <w:rFonts w:ascii="Times New Roman" w:eastAsia="Times New Roman" w:hAnsi="Times New Roman" w:cs="Times New Roman"/>
          <w:lang w:eastAsia="ar-SA"/>
        </w:rPr>
        <w:t xml:space="preserve">             иной способ</w:t>
      </w:r>
    </w:p>
    <w:p w14:paraId="2555F00F" w14:textId="77777777" w:rsidR="00BC429F" w:rsidRPr="00BC429F" w:rsidRDefault="00BC429F" w:rsidP="00BC429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BC429F">
        <w:rPr>
          <w:rFonts w:ascii="Times New Roman" w:eastAsia="Times New Roman" w:hAnsi="Times New Roman" w:cs="Times New Roman"/>
          <w:color w:val="000000"/>
        </w:rPr>
        <w:t xml:space="preserve">По требованию Заказчика </w:t>
      </w:r>
      <w:r w:rsidRPr="00BC429F">
        <w:rPr>
          <w:rFonts w:ascii="Times New Roman" w:eastAsia="Times New Roman" w:hAnsi="Times New Roman" w:cs="Times New Roman"/>
          <w:snapToGrid w:val="0"/>
          <w:lang w:eastAsia="ar-SA"/>
        </w:rPr>
        <w:t xml:space="preserve">результаты исследований (испытаний) и измерений могут быть направлены (отметить необходимое):   </w:t>
      </w:r>
    </w:p>
    <w:p w14:paraId="6CE745D7" w14:textId="77777777" w:rsidR="0034297F" w:rsidRPr="00BC429F" w:rsidRDefault="0034297F" w:rsidP="00BC429F">
      <w:pPr>
        <w:widowControl w:val="0"/>
        <w:numPr>
          <w:ilvl w:val="0"/>
          <w:numId w:val="1"/>
        </w:numPr>
        <w:tabs>
          <w:tab w:val="num" w:pos="16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429F">
        <w:rPr>
          <w:rFonts w:ascii="Times New Roman" w:eastAsia="Times New Roman" w:hAnsi="Times New Roman" w:cs="Times New Roman"/>
          <w:lang w:eastAsia="ar-SA"/>
        </w:rPr>
        <w:t xml:space="preserve"> простым письмом</w:t>
      </w:r>
    </w:p>
    <w:p w14:paraId="7F6F3380" w14:textId="77777777" w:rsidR="0034297F" w:rsidRPr="00BC429F" w:rsidRDefault="0034297F" w:rsidP="00BC42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429F">
        <w:rPr>
          <w:rFonts w:ascii="Times New Roman" w:eastAsia="Times New Roman" w:hAnsi="Times New Roman" w:cs="Times New Roman"/>
          <w:lang w:eastAsia="ar-SA"/>
        </w:rPr>
        <w:t xml:space="preserve"> по электронной почте</w:t>
      </w:r>
    </w:p>
    <w:p w14:paraId="6817B301" w14:textId="77777777" w:rsidR="00177BBE" w:rsidRPr="00007997" w:rsidRDefault="00177BBE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03B10CA" w14:textId="77777777" w:rsidR="00177BBE" w:rsidRDefault="00177BBE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Результаты исследований (испытаний) и измерений представить с учетом неопределенности, в случае её отсутствия в МИ (отметить необходимое):</w:t>
      </w:r>
    </w:p>
    <w:tbl>
      <w:tblPr>
        <w:tblStyle w:val="a4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654"/>
      </w:tblGrid>
      <w:tr w:rsidR="00177BBE" w:rsidRPr="0034297F" w14:paraId="2AFED950" w14:textId="77777777" w:rsidTr="00007997">
        <w:trPr>
          <w:trHeight w:val="209"/>
        </w:trPr>
        <w:tc>
          <w:tcPr>
            <w:tcW w:w="1701" w:type="dxa"/>
          </w:tcPr>
          <w:p w14:paraId="25001703" w14:textId="77777777" w:rsidR="00177BBE" w:rsidRPr="00177BBE" w:rsidRDefault="00177BBE" w:rsidP="00C24ECE">
            <w:pPr>
              <w:numPr>
                <w:ilvl w:val="0"/>
                <w:numId w:val="5"/>
              </w:numPr>
              <w:tabs>
                <w:tab w:val="left" w:pos="257"/>
                <w:tab w:val="left" w:pos="2940"/>
                <w:tab w:val="left" w:pos="5565"/>
              </w:tabs>
              <w:suppressAutoHyphens/>
              <w:ind w:left="34" w:firstLine="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>Да</w:t>
            </w:r>
          </w:p>
        </w:tc>
        <w:tc>
          <w:tcPr>
            <w:tcW w:w="1985" w:type="dxa"/>
          </w:tcPr>
          <w:p w14:paraId="0F7F8ADC" w14:textId="77777777" w:rsidR="00177BBE" w:rsidRPr="00177BBE" w:rsidRDefault="00177BBE" w:rsidP="00C24ECE">
            <w:pPr>
              <w:numPr>
                <w:ilvl w:val="0"/>
                <w:numId w:val="5"/>
              </w:numPr>
              <w:tabs>
                <w:tab w:val="left" w:pos="203"/>
                <w:tab w:val="left" w:pos="1318"/>
                <w:tab w:val="left" w:pos="5565"/>
              </w:tabs>
              <w:suppressAutoHyphens/>
              <w:ind w:left="34" w:firstLine="10"/>
              <w:rPr>
                <w:rFonts w:eastAsia="Calibri"/>
                <w:bCs/>
                <w:i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  </w:t>
            </w:r>
            <w:r w:rsidRPr="00177BBE">
              <w:rPr>
                <w:rFonts w:eastAsia="Calibri"/>
                <w:bCs/>
                <w:i/>
                <w:lang w:eastAsia="ar-SA"/>
              </w:rPr>
              <w:t xml:space="preserve">Нет  </w:t>
            </w:r>
          </w:p>
        </w:tc>
      </w:tr>
    </w:tbl>
    <w:p w14:paraId="0DE39F2B" w14:textId="77777777" w:rsidR="00D56572" w:rsidRDefault="00D56572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05DE493" w14:textId="77777777" w:rsidR="00D56572" w:rsidRDefault="00D56572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D16BED5" w14:textId="77777777" w:rsidR="00D56572" w:rsidRDefault="00D56572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CA3CCB7" w14:textId="77777777" w:rsidR="0034297F" w:rsidRPr="0034297F" w:rsidRDefault="0034297F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4297F">
        <w:rPr>
          <w:rFonts w:ascii="Times New Roman" w:eastAsia="Calibri" w:hAnsi="Times New Roman" w:cs="Times New Roman"/>
          <w:bCs/>
        </w:rPr>
        <w:t>Дополнительные требования к протоколу:</w:t>
      </w:r>
      <w:r w:rsidRPr="0034297F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</w:t>
      </w:r>
      <w:r w:rsidR="00177BBE">
        <w:rPr>
          <w:rFonts w:ascii="Times New Roman" w:eastAsia="Calibri" w:hAnsi="Times New Roman" w:cs="Times New Roman"/>
          <w:bCs/>
          <w:sz w:val="20"/>
          <w:szCs w:val="20"/>
        </w:rPr>
        <w:t>_____________________</w:t>
      </w:r>
      <w:r w:rsidRPr="0034297F">
        <w:rPr>
          <w:rFonts w:ascii="Times New Roman" w:eastAsia="Calibri" w:hAnsi="Times New Roman" w:cs="Times New Roman"/>
          <w:bCs/>
          <w:sz w:val="20"/>
          <w:szCs w:val="20"/>
        </w:rPr>
        <w:t>_____</w:t>
      </w:r>
    </w:p>
    <w:p w14:paraId="42F1726E" w14:textId="77777777"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BFB9A8" w14:textId="77777777" w:rsidR="0034297F" w:rsidRDefault="0034297F" w:rsidP="00007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297F">
        <w:rPr>
          <w:rFonts w:ascii="Times New Roman" w:eastAsia="Times New Roman" w:hAnsi="Times New Roman" w:cs="Times New Roman"/>
        </w:rPr>
        <w:t>За</w:t>
      </w:r>
      <w:r w:rsidR="00177BBE">
        <w:rPr>
          <w:rFonts w:ascii="Times New Roman" w:eastAsia="Times New Roman" w:hAnsi="Times New Roman" w:cs="Times New Roman"/>
        </w:rPr>
        <w:t xml:space="preserve">казчик </w:t>
      </w:r>
      <w:r w:rsidRPr="00007997">
        <w:rPr>
          <w:rFonts w:ascii="Times New Roman" w:eastAsia="Times New Roman" w:hAnsi="Times New Roman" w:cs="Times New Roman"/>
          <w:b/>
        </w:rPr>
        <w:t>нес</w:t>
      </w:r>
      <w:r w:rsidR="00177BBE" w:rsidRPr="00007997">
        <w:rPr>
          <w:rFonts w:ascii="Times New Roman" w:eastAsia="Times New Roman" w:hAnsi="Times New Roman" w:cs="Times New Roman"/>
          <w:b/>
        </w:rPr>
        <w:t>ё</w:t>
      </w:r>
      <w:r w:rsidRPr="00007997">
        <w:rPr>
          <w:rFonts w:ascii="Times New Roman" w:eastAsia="Times New Roman" w:hAnsi="Times New Roman" w:cs="Times New Roman"/>
          <w:b/>
        </w:rPr>
        <w:t xml:space="preserve">т </w:t>
      </w:r>
      <w:r w:rsidRPr="00BC429F">
        <w:rPr>
          <w:rFonts w:ascii="Times New Roman" w:eastAsia="Times New Roman" w:hAnsi="Times New Roman" w:cs="Times New Roman"/>
          <w:b/>
        </w:rPr>
        <w:t>ответственность</w:t>
      </w:r>
      <w:r w:rsidRPr="00BC429F">
        <w:rPr>
          <w:rFonts w:ascii="Times New Roman" w:eastAsia="Times New Roman" w:hAnsi="Times New Roman" w:cs="Times New Roman"/>
        </w:rPr>
        <w:t xml:space="preserve">  за достоверность  предоставленных сведений</w:t>
      </w:r>
      <w:r w:rsidR="00BC429F" w:rsidRPr="00BC429F">
        <w:rPr>
          <w:rFonts w:ascii="Times New Roman" w:eastAsia="Times New Roman" w:hAnsi="Times New Roman" w:cs="Times New Roman"/>
        </w:rPr>
        <w:t xml:space="preserve"> (д</w:t>
      </w:r>
      <w:r w:rsidRPr="00BC429F">
        <w:rPr>
          <w:rFonts w:ascii="Times New Roman" w:eastAsia="Times New Roman" w:hAnsi="Times New Roman" w:cs="Times New Roman"/>
        </w:rPr>
        <w:t>окументов</w:t>
      </w:r>
      <w:r w:rsidR="00BC429F" w:rsidRPr="00BC429F">
        <w:rPr>
          <w:rFonts w:ascii="Times New Roman" w:eastAsia="Times New Roman" w:hAnsi="Times New Roman" w:cs="Times New Roman"/>
        </w:rPr>
        <w:t xml:space="preserve">, </w:t>
      </w:r>
      <w:r w:rsidRPr="00BC429F">
        <w:rPr>
          <w:rFonts w:ascii="Times New Roman" w:eastAsia="Times New Roman" w:hAnsi="Times New Roman" w:cs="Times New Roman"/>
        </w:rPr>
        <w:t>информации</w:t>
      </w:r>
      <w:r w:rsidR="00BC429F" w:rsidRPr="00BC429F">
        <w:rPr>
          <w:rFonts w:ascii="Times New Roman" w:eastAsia="Times New Roman" w:hAnsi="Times New Roman" w:cs="Times New Roman"/>
        </w:rPr>
        <w:t xml:space="preserve"> и </w:t>
      </w:r>
      <w:r w:rsidR="001553A8">
        <w:rPr>
          <w:rFonts w:ascii="Times New Roman" w:eastAsia="Times New Roman" w:hAnsi="Times New Roman" w:cs="Times New Roman"/>
        </w:rPr>
        <w:t>т. д.</w:t>
      </w:r>
      <w:r w:rsidR="00BC429F" w:rsidRPr="00BC429F">
        <w:rPr>
          <w:rFonts w:ascii="Times New Roman" w:eastAsia="Times New Roman" w:hAnsi="Times New Roman" w:cs="Times New Roman"/>
        </w:rPr>
        <w:t>)</w:t>
      </w:r>
      <w:r w:rsidRPr="00BC429F">
        <w:rPr>
          <w:rFonts w:ascii="Times New Roman" w:eastAsia="Times New Roman" w:hAnsi="Times New Roman" w:cs="Times New Roman"/>
        </w:rPr>
        <w:t>.</w:t>
      </w:r>
      <w:r w:rsidRPr="0034297F">
        <w:rPr>
          <w:rFonts w:ascii="Times New Roman" w:eastAsia="Times New Roman" w:hAnsi="Times New Roman" w:cs="Times New Roman"/>
        </w:rPr>
        <w:t xml:space="preserve">  </w:t>
      </w:r>
    </w:p>
    <w:p w14:paraId="2D4237C0" w14:textId="77777777" w:rsidR="00177BBE" w:rsidRPr="0034297F" w:rsidRDefault="00177BBE" w:rsidP="00007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7997">
        <w:rPr>
          <w:rFonts w:ascii="Times New Roman" w:eastAsia="Times New Roman" w:hAnsi="Times New Roman" w:cs="Times New Roman"/>
          <w:b/>
        </w:rPr>
        <w:t xml:space="preserve">С областью аккредитации </w:t>
      </w:r>
      <w:r w:rsidRPr="00971E18">
        <w:rPr>
          <w:rFonts w:ascii="Times New Roman" w:eastAsia="Times New Roman" w:hAnsi="Times New Roman" w:cs="Times New Roman"/>
        </w:rPr>
        <w:t xml:space="preserve">ИЦ, </w:t>
      </w:r>
      <w:r w:rsidR="00007997" w:rsidRPr="00971E18">
        <w:rPr>
          <w:rFonts w:ascii="Times New Roman" w:eastAsia="Times New Roman" w:hAnsi="Times New Roman" w:cs="Times New Roman"/>
        </w:rPr>
        <w:t>выбранными ИЦ МИ</w:t>
      </w:r>
      <w:r w:rsidR="0000799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стоимостью работ согласно действующего прейскуранта – </w:t>
      </w:r>
      <w:r w:rsidRPr="00007997">
        <w:rPr>
          <w:rFonts w:ascii="Times New Roman" w:eastAsia="Times New Roman" w:hAnsi="Times New Roman" w:cs="Times New Roman"/>
          <w:b/>
        </w:rPr>
        <w:t>ознакомлен и согласен</w:t>
      </w:r>
      <w:r>
        <w:rPr>
          <w:rFonts w:ascii="Times New Roman" w:eastAsia="Times New Roman" w:hAnsi="Times New Roman" w:cs="Times New Roman"/>
        </w:rPr>
        <w:t>.</w:t>
      </w:r>
    </w:p>
    <w:p w14:paraId="606192CB" w14:textId="77777777" w:rsidR="00E061A7" w:rsidRDefault="0034297F" w:rsidP="000079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4297F">
        <w:rPr>
          <w:rFonts w:ascii="Times New Roman" w:eastAsia="Times New Roman" w:hAnsi="Times New Roman" w:cs="Times New Roman"/>
        </w:rPr>
        <w:t>Выражаю  согласие на  обработку своих персональных  данных, указанных  в настоящей  заявке.  Оплату  гарантирую</w:t>
      </w:r>
      <w:r w:rsidR="00971E18">
        <w:rPr>
          <w:rFonts w:ascii="Times New Roman" w:eastAsia="Times New Roman" w:hAnsi="Times New Roman" w:cs="Times New Roman"/>
        </w:rPr>
        <w:t>.</w:t>
      </w:r>
    </w:p>
    <w:p w14:paraId="1A4971FB" w14:textId="77777777" w:rsid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A663CF" w14:textId="77777777" w:rsidR="009D0EA6" w:rsidRPr="0034297F" w:rsidRDefault="009D0EA6" w:rsidP="003429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4FA377" w14:textId="77777777"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297F">
        <w:rPr>
          <w:rFonts w:ascii="Times New Roman" w:eastAsia="Times New Roman" w:hAnsi="Times New Roman" w:cs="Times New Roman"/>
        </w:rPr>
        <w:t>К заявке прилагаются следующие документы:_________________________________</w:t>
      </w:r>
      <w:r w:rsidR="00E061A7">
        <w:rPr>
          <w:rFonts w:ascii="Times New Roman" w:eastAsia="Times New Roman" w:hAnsi="Times New Roman" w:cs="Times New Roman"/>
        </w:rPr>
        <w:t>_____</w:t>
      </w:r>
      <w:r w:rsidRPr="0034297F">
        <w:rPr>
          <w:rFonts w:ascii="Times New Roman" w:eastAsia="Times New Roman" w:hAnsi="Times New Roman" w:cs="Times New Roman"/>
        </w:rPr>
        <w:t>_______________</w:t>
      </w:r>
    </w:p>
    <w:p w14:paraId="2A3EC69A" w14:textId="77777777"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55C887" w14:textId="77777777"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34297F">
        <w:rPr>
          <w:rFonts w:ascii="Times New Roman" w:eastAsia="Times New Roman" w:hAnsi="Times New Roman" w:cs="Times New Roman"/>
        </w:rPr>
        <w:t>За</w:t>
      </w:r>
      <w:r w:rsidR="00E061A7">
        <w:rPr>
          <w:rFonts w:ascii="Times New Roman" w:eastAsia="Times New Roman" w:hAnsi="Times New Roman" w:cs="Times New Roman"/>
        </w:rPr>
        <w:t xml:space="preserve">казчик или его </w:t>
      </w:r>
      <w:r w:rsidRPr="0034297F">
        <w:rPr>
          <w:rFonts w:ascii="Times New Roman" w:eastAsia="Times New Roman" w:hAnsi="Times New Roman" w:cs="Times New Roman"/>
        </w:rPr>
        <w:t>представитель:</w:t>
      </w:r>
    </w:p>
    <w:p w14:paraId="06FAC0EF" w14:textId="77777777" w:rsidR="0034297F" w:rsidRPr="0034297F" w:rsidRDefault="00B80F64" w:rsidP="0034297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_______________________</w:t>
      </w:r>
      <w:r w:rsidRPr="00E061A7">
        <w:rPr>
          <w:rFonts w:ascii="Times New Roman" w:eastAsia="Times New Roman" w:hAnsi="Times New Roman" w:cs="Times New Roman"/>
        </w:rPr>
        <w:t xml:space="preserve"> </w:t>
      </w:r>
      <w:r w:rsidR="00E061A7" w:rsidRPr="00E061A7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u w:val="single"/>
        </w:rPr>
        <w:t>____________</w:t>
      </w:r>
      <w:r w:rsidR="00E061A7" w:rsidRPr="00E061A7">
        <w:rPr>
          <w:rFonts w:ascii="Times New Roman" w:eastAsia="Times New Roman" w:hAnsi="Times New Roman" w:cs="Times New Roman"/>
        </w:rPr>
        <w:t xml:space="preserve">     </w:t>
      </w:r>
      <w:r w:rsidRPr="00E061A7">
        <w:rPr>
          <w:rFonts w:ascii="Times New Roman" w:eastAsia="Times New Roman" w:hAnsi="Times New Roman" w:cs="Times New Roman"/>
        </w:rPr>
        <w:t xml:space="preserve"> </w:t>
      </w:r>
      <w:r w:rsidR="0034297F" w:rsidRPr="0034297F">
        <w:rPr>
          <w:rFonts w:ascii="Times New Roman" w:eastAsia="Times New Roman" w:hAnsi="Times New Roman" w:cs="Times New Roman"/>
          <w:u w:val="single"/>
        </w:rPr>
        <w:t>____________________</w:t>
      </w:r>
      <w:r w:rsidR="0034297F" w:rsidRPr="00E061A7">
        <w:rPr>
          <w:rFonts w:ascii="Times New Roman" w:eastAsia="Times New Roman" w:hAnsi="Times New Roman" w:cs="Times New Roman"/>
        </w:rPr>
        <w:t xml:space="preserve"> </w:t>
      </w:r>
      <w:r w:rsidR="003D2CE3">
        <w:rPr>
          <w:rFonts w:ascii="Times New Roman" w:eastAsia="Times New Roman" w:hAnsi="Times New Roman" w:cs="Times New Roman"/>
        </w:rPr>
        <w:t xml:space="preserve">  </w:t>
      </w:r>
      <w:r w:rsidR="0034297F" w:rsidRPr="0034297F">
        <w:rPr>
          <w:rFonts w:ascii="Times New Roman" w:eastAsia="Times New Roman" w:hAnsi="Times New Roman" w:cs="Times New Roman"/>
        </w:rPr>
        <w:t>« __</w:t>
      </w:r>
      <w:r>
        <w:rPr>
          <w:rFonts w:ascii="Times New Roman" w:eastAsia="Times New Roman" w:hAnsi="Times New Roman" w:cs="Times New Roman"/>
        </w:rPr>
        <w:t>__» ____________</w:t>
      </w:r>
      <w:r w:rsidR="00DD3F60">
        <w:rPr>
          <w:rFonts w:ascii="Times New Roman" w:eastAsia="Times New Roman" w:hAnsi="Times New Roman" w:cs="Times New Roman"/>
        </w:rPr>
        <w:t>20</w:t>
      </w:r>
      <w:r w:rsidR="00E061A7">
        <w:rPr>
          <w:rFonts w:ascii="Times New Roman" w:eastAsia="Times New Roman" w:hAnsi="Times New Roman" w:cs="Times New Roman"/>
        </w:rPr>
        <w:t xml:space="preserve">___  </w:t>
      </w:r>
      <w:r w:rsidR="0034297F" w:rsidRPr="0034297F">
        <w:rPr>
          <w:rFonts w:ascii="Times New Roman" w:eastAsia="Times New Roman" w:hAnsi="Times New Roman" w:cs="Times New Roman"/>
        </w:rPr>
        <w:t>г.</w:t>
      </w:r>
    </w:p>
    <w:p w14:paraId="5CC834CA" w14:textId="77777777" w:rsidR="0034297F" w:rsidRPr="0034297F" w:rsidRDefault="00E061A7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vertAlign w:val="superscript"/>
        </w:rPr>
      </w:pPr>
      <w:r>
        <w:rPr>
          <w:rFonts w:ascii="Times New Roman" w:eastAsia="Times New Roman" w:hAnsi="Times New Roman" w:cs="Times New Roman"/>
          <w:i/>
          <w:vertAlign w:val="superscript"/>
        </w:rPr>
        <w:t xml:space="preserve">          </w:t>
      </w:r>
      <w:r w:rsidR="00B80F64">
        <w:rPr>
          <w:rFonts w:ascii="Times New Roman" w:eastAsia="Times New Roman" w:hAnsi="Times New Roman" w:cs="Times New Roman"/>
          <w:i/>
          <w:vertAlign w:val="superscript"/>
        </w:rPr>
        <w:t xml:space="preserve">должность </w:t>
      </w:r>
      <w:r w:rsidR="00B80F64">
        <w:rPr>
          <w:rFonts w:ascii="Times New Roman" w:eastAsia="Times New Roman" w:hAnsi="Times New Roman" w:cs="Times New Roman"/>
          <w:i/>
          <w:vertAlign w:val="superscript"/>
        </w:rPr>
        <w:tab/>
      </w:r>
      <w:r w:rsidR="0034297F" w:rsidRPr="0034297F">
        <w:rPr>
          <w:rFonts w:ascii="Times New Roman" w:eastAsia="Times New Roman" w:hAnsi="Times New Roman" w:cs="Times New Roman"/>
          <w:i/>
          <w:vertAlign w:val="superscript"/>
        </w:rPr>
        <w:tab/>
      </w:r>
      <w:r w:rsidR="009D0EA6">
        <w:rPr>
          <w:rFonts w:ascii="Times New Roman" w:eastAsia="Times New Roman" w:hAnsi="Times New Roman" w:cs="Times New Roman"/>
          <w:i/>
          <w:vertAlign w:val="superscript"/>
        </w:rPr>
        <w:t xml:space="preserve">      подпись</w:t>
      </w:r>
      <w:r>
        <w:rPr>
          <w:rFonts w:ascii="Times New Roman" w:eastAsia="Times New Roman" w:hAnsi="Times New Roman" w:cs="Times New Roman"/>
          <w:i/>
          <w:vertAlign w:val="superscript"/>
        </w:rPr>
        <w:t xml:space="preserve">                                 </w:t>
      </w:r>
      <w:r w:rsidR="003D2CE3">
        <w:rPr>
          <w:rFonts w:ascii="Times New Roman" w:eastAsia="Times New Roman" w:hAnsi="Times New Roman" w:cs="Times New Roman"/>
          <w:i/>
          <w:vertAlign w:val="superscript"/>
        </w:rPr>
        <w:t xml:space="preserve">  </w:t>
      </w:r>
      <w:r w:rsidR="0034297F" w:rsidRPr="0034297F">
        <w:rPr>
          <w:rFonts w:ascii="Times New Roman" w:eastAsia="Times New Roman" w:hAnsi="Times New Roman" w:cs="Times New Roman"/>
          <w:i/>
          <w:vertAlign w:val="superscript"/>
        </w:rPr>
        <w:t>расшифровка подписи</w:t>
      </w:r>
      <w:r w:rsidR="0034297F" w:rsidRPr="0034297F">
        <w:rPr>
          <w:rFonts w:ascii="Times New Roman" w:eastAsia="Times New Roman" w:hAnsi="Times New Roman" w:cs="Times New Roman"/>
          <w:i/>
          <w:vertAlign w:val="superscript"/>
        </w:rPr>
        <w:tab/>
      </w:r>
      <w:r w:rsidR="0034297F" w:rsidRPr="0034297F">
        <w:rPr>
          <w:rFonts w:ascii="Times New Roman" w:eastAsia="Times New Roman" w:hAnsi="Times New Roman" w:cs="Times New Roman"/>
          <w:i/>
          <w:vertAlign w:val="superscript"/>
        </w:rPr>
        <w:tab/>
      </w:r>
      <w:r>
        <w:rPr>
          <w:rFonts w:ascii="Times New Roman" w:eastAsia="Times New Roman" w:hAnsi="Times New Roman" w:cs="Times New Roman"/>
          <w:i/>
          <w:vertAlign w:val="superscript"/>
        </w:rPr>
        <w:t xml:space="preserve">              </w:t>
      </w:r>
      <w:r w:rsidR="0034297F" w:rsidRPr="0034297F">
        <w:rPr>
          <w:rFonts w:ascii="Times New Roman" w:eastAsia="Times New Roman" w:hAnsi="Times New Roman" w:cs="Times New Roman"/>
          <w:i/>
          <w:vertAlign w:val="superscript"/>
        </w:rPr>
        <w:t>дата подачи заявки</w:t>
      </w:r>
    </w:p>
    <w:p w14:paraId="079E0A6B" w14:textId="77777777" w:rsidR="0034297F" w:rsidRPr="0034297F" w:rsidRDefault="00625016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Ц</w:t>
      </w:r>
      <w:r w:rsidR="0034297F" w:rsidRPr="0034297F">
        <w:rPr>
          <w:rFonts w:ascii="Times New Roman" w:eastAsia="Times New Roman" w:hAnsi="Times New Roman" w:cs="Times New Roman"/>
        </w:rPr>
        <w:t xml:space="preserve"> несет ответственность за конфиденциальность представленной информации.</w:t>
      </w:r>
    </w:p>
    <w:p w14:paraId="550266F6" w14:textId="77777777" w:rsidR="0034297F" w:rsidRPr="0034297F" w:rsidRDefault="0034297F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4297F" w:rsidRPr="0034297F" w14:paraId="6D5913DA" w14:textId="77777777" w:rsidTr="00ED6FAC">
        <w:tc>
          <w:tcPr>
            <w:tcW w:w="9854" w:type="dxa"/>
          </w:tcPr>
          <w:p w14:paraId="5834DF21" w14:textId="77777777" w:rsidR="0034297F" w:rsidRPr="0034297F" w:rsidRDefault="0034297F" w:rsidP="0034297F">
            <w:pPr>
              <w:shd w:val="clear" w:color="auto" w:fill="FFFFFF"/>
              <w:rPr>
                <w:rFonts w:eastAsia="Times New Roman"/>
                <w:b/>
                <w:color w:val="000000"/>
                <w:szCs w:val="22"/>
              </w:rPr>
            </w:pPr>
            <w:r w:rsidRPr="0034297F">
              <w:rPr>
                <w:rFonts w:eastAsia="Times New Roman"/>
                <w:b/>
                <w:color w:val="000000"/>
                <w:szCs w:val="22"/>
              </w:rPr>
              <w:t>Анализ заявки:</w:t>
            </w:r>
          </w:p>
          <w:p w14:paraId="7F60E72D" w14:textId="77777777" w:rsidR="0034297F" w:rsidRPr="0034297F" w:rsidRDefault="0034297F" w:rsidP="0034297F">
            <w:pPr>
              <w:shd w:val="clear" w:color="auto" w:fill="FFFFFF"/>
              <w:rPr>
                <w:rFonts w:eastAsia="Times New Roman"/>
                <w:b/>
                <w:color w:val="000000"/>
                <w:szCs w:val="22"/>
              </w:rPr>
            </w:pPr>
          </w:p>
          <w:p w14:paraId="4391A2A8" w14:textId="77777777" w:rsidR="0034297F" w:rsidRP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="00E061A7">
              <w:rPr>
                <w:rFonts w:eastAsia="Times New Roman"/>
                <w:color w:val="000000"/>
                <w:lang w:eastAsia="ar-SA"/>
              </w:rPr>
              <w:t xml:space="preserve">МИ </w:t>
            </w:r>
            <w:r w:rsidRPr="0034297F">
              <w:rPr>
                <w:rFonts w:eastAsia="Times New Roman"/>
                <w:color w:val="000000"/>
                <w:lang w:eastAsia="ar-SA"/>
              </w:rPr>
              <w:t xml:space="preserve">и объекты </w:t>
            </w:r>
            <w:r w:rsidR="00E061A7">
              <w:rPr>
                <w:rFonts w:eastAsia="Times New Roman"/>
                <w:color w:val="000000"/>
                <w:lang w:eastAsia="ar-SA"/>
              </w:rPr>
              <w:t>исследований (</w:t>
            </w:r>
            <w:r w:rsidRPr="0034297F">
              <w:rPr>
                <w:rFonts w:eastAsia="Times New Roman"/>
                <w:color w:val="000000"/>
                <w:lang w:eastAsia="ar-SA"/>
              </w:rPr>
              <w:t>испытаний</w:t>
            </w:r>
            <w:r w:rsidR="00E061A7">
              <w:rPr>
                <w:rFonts w:eastAsia="Times New Roman"/>
                <w:color w:val="000000"/>
                <w:lang w:eastAsia="ar-SA"/>
              </w:rPr>
              <w:t xml:space="preserve">) и измерений </w:t>
            </w:r>
            <w:r w:rsidR="00625016">
              <w:rPr>
                <w:rFonts w:eastAsia="Times New Roman"/>
                <w:color w:val="000000"/>
                <w:lang w:eastAsia="ar-SA"/>
              </w:rPr>
              <w:t>входят в область аккредитации ИЦ</w:t>
            </w:r>
            <w:r w:rsidRPr="0034297F">
              <w:rPr>
                <w:rFonts w:eastAsia="Times New Roman"/>
                <w:color w:val="000000"/>
                <w:lang w:eastAsia="ar-SA"/>
              </w:rPr>
              <w:t>;</w:t>
            </w:r>
          </w:p>
          <w:p w14:paraId="4519E3DE" w14:textId="77777777" w:rsidR="0034297F" w:rsidRP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 xml:space="preserve"> требования Заказчика определены и задокументированы;</w:t>
            </w:r>
          </w:p>
          <w:p w14:paraId="0D479784" w14:textId="77777777" w:rsidR="0034297F" w:rsidRP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 xml:space="preserve"> сроки проведения </w:t>
            </w:r>
            <w:r w:rsidR="00E061A7">
              <w:rPr>
                <w:rFonts w:eastAsia="Times New Roman"/>
                <w:color w:val="000000"/>
                <w:lang w:eastAsia="ar-SA"/>
              </w:rPr>
              <w:t>исследований (</w:t>
            </w:r>
            <w:r w:rsidR="00E061A7" w:rsidRPr="0034297F">
              <w:rPr>
                <w:rFonts w:eastAsia="Times New Roman"/>
                <w:color w:val="000000"/>
                <w:lang w:eastAsia="ar-SA"/>
              </w:rPr>
              <w:t>испытаний</w:t>
            </w:r>
            <w:r w:rsidR="00E061A7">
              <w:rPr>
                <w:rFonts w:eastAsia="Times New Roman"/>
                <w:color w:val="000000"/>
                <w:lang w:eastAsia="ar-SA"/>
              </w:rPr>
              <w:t>) и измерений</w:t>
            </w:r>
            <w:r w:rsidRPr="0034297F">
              <w:rPr>
                <w:rFonts w:eastAsia="Times New Roman"/>
                <w:color w:val="000000"/>
                <w:lang w:eastAsia="ar-SA"/>
              </w:rPr>
              <w:t xml:space="preserve"> согласованы с Заказчиком</w:t>
            </w:r>
            <w:r w:rsidRPr="0034297F">
              <w:rPr>
                <w:rFonts w:eastAsia="Times New Roman"/>
                <w:lang w:eastAsia="ar-SA"/>
              </w:rPr>
              <w:t>;</w:t>
            </w:r>
          </w:p>
          <w:p w14:paraId="0E8C4A98" w14:textId="77777777" w:rsidR="00E061A7" w:rsidRDefault="00E061A7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ИЦ располагает </w:t>
            </w:r>
            <w:r w:rsidR="0034297F" w:rsidRPr="0034297F">
              <w:rPr>
                <w:rFonts w:eastAsia="Times New Roman"/>
                <w:color w:val="000000"/>
                <w:lang w:eastAsia="ar-SA"/>
              </w:rPr>
              <w:t>возможност</w:t>
            </w:r>
            <w:r>
              <w:rPr>
                <w:rFonts w:eastAsia="Times New Roman"/>
                <w:color w:val="000000"/>
                <w:lang w:eastAsia="ar-SA"/>
              </w:rPr>
              <w:t xml:space="preserve">ями и ресурсами для выполнения </w:t>
            </w:r>
            <w:r w:rsidR="0034297F" w:rsidRPr="0034297F">
              <w:rPr>
                <w:rFonts w:eastAsia="Times New Roman"/>
                <w:color w:val="000000"/>
                <w:lang w:eastAsia="ar-SA"/>
              </w:rPr>
              <w:t>требовани</w:t>
            </w:r>
            <w:r>
              <w:rPr>
                <w:rFonts w:eastAsia="Times New Roman"/>
                <w:color w:val="000000"/>
                <w:lang w:eastAsia="ar-SA"/>
              </w:rPr>
              <w:t>й Заказчика</w:t>
            </w:r>
            <w:r w:rsidR="00971E18">
              <w:rPr>
                <w:rFonts w:eastAsia="Times New Roman"/>
                <w:color w:val="000000"/>
                <w:lang w:eastAsia="ar-SA"/>
              </w:rPr>
              <w:t>;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</w:p>
          <w:p w14:paraId="37166011" w14:textId="77777777" w:rsid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 xml:space="preserve">выбраны </w:t>
            </w:r>
            <w:r w:rsidR="00E061A7">
              <w:rPr>
                <w:rFonts w:eastAsia="Times New Roman"/>
                <w:color w:val="000000"/>
                <w:lang w:eastAsia="ar-SA"/>
              </w:rPr>
              <w:t>МИ</w:t>
            </w:r>
            <w:r w:rsidRPr="0034297F">
              <w:rPr>
                <w:rFonts w:eastAsia="Times New Roman"/>
                <w:color w:val="000000"/>
                <w:lang w:eastAsia="ar-SA"/>
              </w:rPr>
              <w:t>, способные удовлетворить требования Заказчика</w:t>
            </w:r>
            <w:r w:rsidR="00971E18">
              <w:rPr>
                <w:rFonts w:eastAsia="Times New Roman"/>
                <w:color w:val="000000"/>
                <w:lang w:eastAsia="ar-SA"/>
              </w:rPr>
              <w:t>;</w:t>
            </w:r>
          </w:p>
          <w:p w14:paraId="70704483" w14:textId="77777777" w:rsidR="00E061A7" w:rsidRDefault="00E061A7" w:rsidP="00E061A7">
            <w:p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       в случае выбора МИ Заказчиком</w:t>
            </w:r>
            <w:r w:rsidR="00971E18">
              <w:rPr>
                <w:rFonts w:eastAsia="Times New Roman"/>
                <w:color w:val="000000"/>
                <w:lang w:eastAsia="ar-SA"/>
              </w:rPr>
              <w:t>:</w:t>
            </w:r>
          </w:p>
          <w:p w14:paraId="1E015BB7" w14:textId="77777777" w:rsidR="00E061A7" w:rsidRPr="0034297F" w:rsidRDefault="009C40FA" w:rsidP="00E061A7">
            <w:p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DC9CA9" wp14:editId="1572E646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10160" t="5080" r="13335" b="889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78F53" id="Rectangle 7" o:spid="_x0000_s1026" style="position:absolute;margin-left:280pt;margin-top:2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PfGg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"/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8CDF7" wp14:editId="2B0261F6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7620" t="5080" r="6350" b="889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97A92" id="Rectangle 5" o:spid="_x0000_s1026" style="position:absolute;margin-left:183.05pt;margin-top:2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"/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74DD22" wp14:editId="3F540EC2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10795" t="5080" r="12700" b="889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A76C2" id="Rectangle 4" o:spid="_x0000_s1026" style="position:absolute;margin-left:74.55pt;margin-top: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yt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Z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"/>
                  </w:pict>
                </mc:Fallback>
              </mc:AlternateContent>
            </w:r>
            <w:r w:rsidR="00E061A7">
              <w:rPr>
                <w:rFonts w:eastAsia="Times New Roman"/>
                <w:color w:val="000000"/>
                <w:lang w:eastAsia="ar-SA"/>
              </w:rPr>
              <w:t xml:space="preserve">       актуальные                неприменимые                  устаревшие    </w:t>
            </w:r>
          </w:p>
          <w:p w14:paraId="3528345A" w14:textId="77777777" w:rsidR="0034297F" w:rsidRP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 xml:space="preserve"> отсутствует конфликт интересов;</w:t>
            </w:r>
          </w:p>
          <w:p w14:paraId="626D355D" w14:textId="77777777" w:rsidR="00007997" w:rsidRDefault="00007997" w:rsidP="0000799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 работа может быть выполнена:</w:t>
            </w:r>
          </w:p>
          <w:p w14:paraId="12A5145E" w14:textId="77777777" w:rsidR="00007997" w:rsidRPr="00007997" w:rsidRDefault="00BC429F" w:rsidP="00007997">
            <w:pPr>
              <w:shd w:val="clear" w:color="auto" w:fill="FFFFFF"/>
              <w:tabs>
                <w:tab w:val="left" w:pos="0"/>
                <w:tab w:val="left" w:pos="142"/>
              </w:tabs>
              <w:suppressAutoHyphens/>
              <w:ind w:left="72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C7052A" wp14:editId="6C1DEA2E">
                      <wp:simplePos x="0" y="0"/>
                      <wp:positionH relativeFrom="column">
                        <wp:posOffset>475678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8820E" id="Rectangle 4" o:spid="_x0000_s1026" style="position:absolute;margin-left:374.55pt;margin-top:2.2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Rj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ADE351" wp14:editId="73F676F6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8FC70" id="Rectangle 4" o:spid="_x0000_s1026" style="position:absolute;margin-left:116.35pt;margin-top:2.2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Vc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"/>
                  </w:pict>
                </mc:Fallback>
              </mc:AlternateContent>
            </w:r>
            <w:r w:rsidR="00007997">
              <w:rPr>
                <w:rFonts w:eastAsia="Times New Roman"/>
                <w:color w:val="000000"/>
                <w:lang w:eastAsia="ar-SA"/>
              </w:rPr>
              <w:t xml:space="preserve">в полном объеме               с возможностью привлечения внешнего поставщика    </w:t>
            </w:r>
          </w:p>
          <w:p w14:paraId="620B1CFC" w14:textId="77777777" w:rsidR="0034297F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                                                  </w:t>
            </w:r>
            <w:r w:rsidRPr="00007997">
              <w:rPr>
                <w:rFonts w:eastAsia="Times New Roman"/>
                <w:color w:val="000000"/>
                <w:shd w:val="clear" w:color="auto" w:fill="FFFFFF"/>
              </w:rPr>
              <w:t>услуг на проведение исследований (испытаний) и измерений</w:t>
            </w:r>
          </w:p>
          <w:p w14:paraId="5F63CA49" w14:textId="77777777" w:rsidR="00007997" w:rsidRPr="000872CE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12542B16" w14:textId="77777777" w:rsidR="00007997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В случае невозможности выполнения работ по заявке указать причину__________________________________</w:t>
            </w:r>
          </w:p>
          <w:p w14:paraId="4205B94B" w14:textId="77777777" w:rsidR="00007997" w:rsidRPr="00007997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hd w:val="clear" w:color="auto" w:fill="FFFFFF"/>
              </w:rPr>
            </w:pPr>
          </w:p>
          <w:p w14:paraId="70A244F7" w14:textId="77777777"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Прочие условия, оговорены с Заказчиком: _____________________________</w:t>
            </w:r>
            <w:r w:rsidR="00971E18">
              <w:rPr>
                <w:rFonts w:eastAsia="Times New Roman"/>
                <w:color w:val="000000"/>
                <w:szCs w:val="22"/>
              </w:rPr>
              <w:t>____________</w:t>
            </w:r>
            <w:r w:rsidRPr="0034297F">
              <w:rPr>
                <w:rFonts w:eastAsia="Times New Roman"/>
                <w:color w:val="000000"/>
                <w:szCs w:val="22"/>
              </w:rPr>
              <w:t>_________________</w:t>
            </w:r>
          </w:p>
          <w:p w14:paraId="1C3CA5F4" w14:textId="77777777"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______________________________________________________________________________</w:t>
            </w:r>
            <w:r w:rsidR="00971E18">
              <w:rPr>
                <w:rFonts w:eastAsia="Times New Roman"/>
                <w:color w:val="000000"/>
                <w:szCs w:val="22"/>
              </w:rPr>
              <w:t>_____________</w:t>
            </w:r>
            <w:r w:rsidRPr="0034297F">
              <w:rPr>
                <w:rFonts w:eastAsia="Times New Roman"/>
                <w:color w:val="000000"/>
                <w:szCs w:val="22"/>
              </w:rPr>
              <w:t>____</w:t>
            </w:r>
          </w:p>
          <w:p w14:paraId="5DB73C9C" w14:textId="77777777"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</w:p>
          <w:p w14:paraId="599D04A3" w14:textId="77777777"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Анализ заявки проведен, заявка согласована:</w:t>
            </w:r>
          </w:p>
          <w:p w14:paraId="77C7C47E" w14:textId="77777777"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_____________________             _________________________    ____________________</w:t>
            </w:r>
          </w:p>
          <w:p w14:paraId="45CA0976" w14:textId="77777777" w:rsidR="0034297F" w:rsidRPr="00EE529C" w:rsidRDefault="00971E18" w:rsidP="0034297F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EE529C">
              <w:rPr>
                <w:rFonts w:eastAsia="Times New Roman"/>
                <w:color w:val="000000"/>
                <w:sz w:val="16"/>
                <w:szCs w:val="16"/>
              </w:rPr>
              <w:t xml:space="preserve">               д</w:t>
            </w:r>
            <w:r w:rsidR="0034297F" w:rsidRPr="00EE529C">
              <w:rPr>
                <w:rFonts w:eastAsia="Times New Roman"/>
                <w:color w:val="000000"/>
                <w:sz w:val="16"/>
                <w:szCs w:val="16"/>
              </w:rPr>
              <w:t xml:space="preserve">олжность                                           </w:t>
            </w:r>
            <w:r w:rsidRPr="00EE529C">
              <w:rPr>
                <w:rFonts w:eastAsia="Times New Roman"/>
                <w:color w:val="000000"/>
                <w:sz w:val="16"/>
                <w:szCs w:val="16"/>
              </w:rPr>
              <w:t xml:space="preserve">      </w:t>
            </w:r>
            <w:r w:rsidR="00EE529C">
              <w:rPr>
                <w:rFonts w:eastAsia="Times New Roman"/>
                <w:color w:val="000000"/>
                <w:sz w:val="16"/>
                <w:szCs w:val="16"/>
              </w:rPr>
              <w:t xml:space="preserve">           </w:t>
            </w:r>
            <w:r w:rsidR="009C26D6" w:rsidRPr="00EE529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EE529C">
              <w:rPr>
                <w:rFonts w:eastAsia="Times New Roman"/>
                <w:color w:val="000000"/>
                <w:sz w:val="16"/>
                <w:szCs w:val="16"/>
              </w:rPr>
              <w:t xml:space="preserve">одпись                            </w:t>
            </w:r>
            <w:r w:rsidR="00EE529C">
              <w:rPr>
                <w:rFonts w:eastAsia="Times New Roman"/>
                <w:color w:val="000000"/>
                <w:sz w:val="16"/>
                <w:szCs w:val="16"/>
              </w:rPr>
              <w:t xml:space="preserve">        </w:t>
            </w:r>
            <w:r w:rsidR="0034297F" w:rsidRPr="00EE529C">
              <w:rPr>
                <w:rFonts w:eastAsia="Times New Roman"/>
                <w:color w:val="000000"/>
                <w:sz w:val="16"/>
                <w:szCs w:val="16"/>
              </w:rPr>
              <w:t xml:space="preserve">расшифровка подписи </w:t>
            </w:r>
          </w:p>
          <w:p w14:paraId="72D9DF16" w14:textId="77777777" w:rsidR="0034297F" w:rsidRPr="000872CE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16"/>
                <w:szCs w:val="16"/>
              </w:rPr>
            </w:pPr>
          </w:p>
          <w:p w14:paraId="2B504C6C" w14:textId="77777777" w:rsidR="0034297F" w:rsidRPr="0034297F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2"/>
              </w:rPr>
            </w:pP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Договор №_____</w:t>
            </w:r>
            <w:r w:rsidR="00082E36">
              <w:rPr>
                <w:rFonts w:ascii="yandex-sans" w:eastAsia="Times New Roman" w:hAnsi="yandex-sans"/>
                <w:color w:val="000000"/>
                <w:szCs w:val="22"/>
              </w:rPr>
              <w:t>______________</w:t>
            </w: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___ от _____________________</w:t>
            </w:r>
          </w:p>
          <w:p w14:paraId="4290A7C5" w14:textId="77777777" w:rsidR="0034297F" w:rsidRPr="0034297F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2"/>
              </w:rPr>
            </w:pP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Счет №________</w:t>
            </w:r>
            <w:r w:rsidR="00082E36">
              <w:rPr>
                <w:rFonts w:ascii="yandex-sans" w:eastAsia="Times New Roman" w:hAnsi="yandex-sans"/>
                <w:color w:val="000000"/>
                <w:szCs w:val="22"/>
              </w:rPr>
              <w:t>__</w:t>
            </w: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___ от ________________</w:t>
            </w:r>
            <w:r w:rsidR="00971E18">
              <w:rPr>
                <w:rFonts w:ascii="yandex-sans" w:eastAsia="Times New Roman" w:hAnsi="yandex-sans"/>
                <w:color w:val="000000"/>
                <w:szCs w:val="22"/>
              </w:rPr>
              <w:t>____________</w:t>
            </w: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_____</w:t>
            </w:r>
          </w:p>
          <w:p w14:paraId="428116EB" w14:textId="77777777" w:rsidR="0034297F" w:rsidRPr="0034297F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2"/>
              </w:rPr>
            </w:pPr>
          </w:p>
        </w:tc>
      </w:tr>
    </w:tbl>
    <w:p w14:paraId="0D5B9446" w14:textId="77777777" w:rsidR="0034297F" w:rsidRPr="0034297F" w:rsidRDefault="0034297F" w:rsidP="0034297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</w:p>
    <w:sectPr w:rsidR="0034297F" w:rsidRPr="0034297F" w:rsidSect="001676A0"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E1EE4"/>
    <w:multiLevelType w:val="hybridMultilevel"/>
    <w:tmpl w:val="AEE03E9A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B47B4"/>
    <w:multiLevelType w:val="hybridMultilevel"/>
    <w:tmpl w:val="2182FE1A"/>
    <w:lvl w:ilvl="0" w:tplc="25F6A6EA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806F9"/>
    <w:multiLevelType w:val="hybridMultilevel"/>
    <w:tmpl w:val="AFFE36A4"/>
    <w:lvl w:ilvl="0" w:tplc="25F6A6EA">
      <w:start w:val="1"/>
      <w:numFmt w:val="bullet"/>
      <w:lvlText w:val="□"/>
      <w:lvlJc w:val="left"/>
      <w:pPr>
        <w:ind w:left="8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9061CEC"/>
    <w:multiLevelType w:val="hybridMultilevel"/>
    <w:tmpl w:val="5A10B452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5068D"/>
    <w:multiLevelType w:val="hybridMultilevel"/>
    <w:tmpl w:val="39D4E494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949"/>
    <w:rsid w:val="00007997"/>
    <w:rsid w:val="00055727"/>
    <w:rsid w:val="00082E36"/>
    <w:rsid w:val="000872CE"/>
    <w:rsid w:val="000D4AB6"/>
    <w:rsid w:val="000E4DE0"/>
    <w:rsid w:val="00102E98"/>
    <w:rsid w:val="001553A8"/>
    <w:rsid w:val="001676A0"/>
    <w:rsid w:val="00177BBE"/>
    <w:rsid w:val="00183216"/>
    <w:rsid w:val="00187675"/>
    <w:rsid w:val="001B5C60"/>
    <w:rsid w:val="001C35C2"/>
    <w:rsid w:val="001F1BAA"/>
    <w:rsid w:val="001F682C"/>
    <w:rsid w:val="00296538"/>
    <w:rsid w:val="002E283A"/>
    <w:rsid w:val="002F749E"/>
    <w:rsid w:val="00322B34"/>
    <w:rsid w:val="0034297F"/>
    <w:rsid w:val="00366B64"/>
    <w:rsid w:val="003A4399"/>
    <w:rsid w:val="003D2CE3"/>
    <w:rsid w:val="00456C4F"/>
    <w:rsid w:val="004668FB"/>
    <w:rsid w:val="00511AC8"/>
    <w:rsid w:val="005217C0"/>
    <w:rsid w:val="00553539"/>
    <w:rsid w:val="005624BB"/>
    <w:rsid w:val="00583949"/>
    <w:rsid w:val="005B0A0C"/>
    <w:rsid w:val="00625016"/>
    <w:rsid w:val="006B7532"/>
    <w:rsid w:val="006E4688"/>
    <w:rsid w:val="006F24E3"/>
    <w:rsid w:val="00787BA6"/>
    <w:rsid w:val="007A0D11"/>
    <w:rsid w:val="007E66FA"/>
    <w:rsid w:val="0080150C"/>
    <w:rsid w:val="008261E3"/>
    <w:rsid w:val="008536FC"/>
    <w:rsid w:val="00857310"/>
    <w:rsid w:val="008B771B"/>
    <w:rsid w:val="009624D8"/>
    <w:rsid w:val="00971E18"/>
    <w:rsid w:val="009C26D6"/>
    <w:rsid w:val="009C40FA"/>
    <w:rsid w:val="009D0EA6"/>
    <w:rsid w:val="00A145B3"/>
    <w:rsid w:val="00A80740"/>
    <w:rsid w:val="00A94DED"/>
    <w:rsid w:val="00B71E1E"/>
    <w:rsid w:val="00B80F64"/>
    <w:rsid w:val="00BC429F"/>
    <w:rsid w:val="00C26FCC"/>
    <w:rsid w:val="00C3537F"/>
    <w:rsid w:val="00C7320A"/>
    <w:rsid w:val="00C962B2"/>
    <w:rsid w:val="00CB3331"/>
    <w:rsid w:val="00CD0BC5"/>
    <w:rsid w:val="00CD525B"/>
    <w:rsid w:val="00D03329"/>
    <w:rsid w:val="00D56572"/>
    <w:rsid w:val="00DA01AE"/>
    <w:rsid w:val="00DA44C4"/>
    <w:rsid w:val="00DD3F60"/>
    <w:rsid w:val="00E061A7"/>
    <w:rsid w:val="00E530C0"/>
    <w:rsid w:val="00ED6FAC"/>
    <w:rsid w:val="00EE2E84"/>
    <w:rsid w:val="00EE529C"/>
    <w:rsid w:val="00EF6D81"/>
    <w:rsid w:val="00F12424"/>
    <w:rsid w:val="00F9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EEE7A"/>
  <w15:docId w15:val="{A24C5EAB-DD3F-4061-9578-7711492C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3949"/>
    <w:rPr>
      <w:color w:val="0000FF"/>
      <w:u w:val="single"/>
    </w:rPr>
  </w:style>
  <w:style w:type="table" w:styleId="a4">
    <w:name w:val="Table Grid"/>
    <w:basedOn w:val="a1"/>
    <w:rsid w:val="0034297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4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BF90-1B6C-46B9-96A3-111F889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ИС</dc:creator>
  <cp:lastModifiedBy>Умеренко Антон Максимович</cp:lastModifiedBy>
  <cp:revision>5</cp:revision>
  <cp:lastPrinted>2022-01-26T07:17:00Z</cp:lastPrinted>
  <dcterms:created xsi:type="dcterms:W3CDTF">2022-02-09T10:14:00Z</dcterms:created>
  <dcterms:modified xsi:type="dcterms:W3CDTF">2023-12-18T15:20:00Z</dcterms:modified>
</cp:coreProperties>
</file>